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135EF7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NK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>
        <w:rPr>
          <w:rFonts w:ascii="Arial Narrow" w:hAnsi="Arial Narrow"/>
          <w:b/>
          <w:sz w:val="24"/>
          <w:szCs w:val="24"/>
        </w:rPr>
        <w:t xml:space="preserve">gatás szervező </w:t>
      </w:r>
      <w:r w:rsidR="00F90751">
        <w:rPr>
          <w:rFonts w:ascii="Arial Narrow" w:hAnsi="Arial Narrow"/>
          <w:b/>
          <w:sz w:val="24"/>
          <w:szCs w:val="24"/>
        </w:rPr>
        <w:t xml:space="preserve">(közigazgatás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A közigazgatás alapintézményei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tani alapismeretek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AGY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- és jogelmélet 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ikroökonómia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14304F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informatikai rendszerek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informatikai és információs rendszerek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ámítástechnikai alkalm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ások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I-II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kroökonómia</w:t>
            </w:r>
            <w:proofErr w:type="spellEnd"/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lkotmány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állam szervezet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funkciók és működés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köz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pénzügyek és államháztartástan, pénzügyi jog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pénzügyek és államháztartástan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Államháztartástan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eljárás I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z EU közjogi alapjai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135EF7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z EU. intézményrendszer mű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dése és a közösségi jog alapjai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417A2B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kigazgatás I-II. 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ÉS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bálysértési jog </w:t>
            </w:r>
          </w:p>
          <w:p w:rsidR="00417A2B" w:rsidRPr="00417A2B" w:rsidRDefault="00417A2B" w:rsidP="00476BB7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:rsidR="002E166D" w:rsidRDefault="00135EF7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417A2B" w:rsidRPr="00417A2B" w:rsidRDefault="00417A2B" w:rsidP="00476BB7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 ÉS Gazdasági közigazgatás ÉS Szabálysértési 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(vagy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 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Regionális politik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Regionális politikák I.-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Nemzetközi adójog és uniós vámjog I-II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Európai kormányzati és közigazgatási rendszere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417A2B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Szakigazgatás II. </w:t>
            </w:r>
            <w:r w:rsid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szervezés és vezetés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ezetés és szervezés elmélet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ok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135EF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Változásmenedzsment a közigazgatásban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özigazgatás szervezés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Menedzsment a közigazgatásban II.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 menedzsment II.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i urbanisztik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Helyi önkormányzatok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Rendészettudomány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szolgálati életpályák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I.</w:t>
            </w:r>
            <w:r w:rsidRPr="00BA23F5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Nemzetközi gazdaságtan 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szolgálati logisztika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VAGY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417A2B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Általános politológia </w:t>
            </w:r>
          </w:p>
          <w:p w:rsidR="00135EF7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olitológia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olitológia I-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F5" w:rsidRDefault="00D55BF5" w:rsidP="00FC2EC2">
      <w:pPr>
        <w:spacing w:after="0" w:line="240" w:lineRule="auto"/>
      </w:pPr>
      <w:r>
        <w:separator/>
      </w:r>
    </w:p>
  </w:endnote>
  <w:endnote w:type="continuationSeparator" w:id="0">
    <w:p w:rsidR="00D55BF5" w:rsidRDefault="00D55BF5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F5" w:rsidRDefault="00D55BF5" w:rsidP="00FC2EC2">
      <w:pPr>
        <w:spacing w:after="0" w:line="240" w:lineRule="auto"/>
      </w:pPr>
      <w:r>
        <w:separator/>
      </w:r>
    </w:p>
  </w:footnote>
  <w:footnote w:type="continuationSeparator" w:id="0">
    <w:p w:rsidR="00D55BF5" w:rsidRDefault="00D55BF5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4304F"/>
    <w:rsid w:val="00166DA1"/>
    <w:rsid w:val="001C4121"/>
    <w:rsid w:val="001D59D6"/>
    <w:rsid w:val="002523AD"/>
    <w:rsid w:val="00273DDD"/>
    <w:rsid w:val="00285BAF"/>
    <w:rsid w:val="002915AA"/>
    <w:rsid w:val="002E166D"/>
    <w:rsid w:val="002F3B11"/>
    <w:rsid w:val="00380E39"/>
    <w:rsid w:val="00381FDF"/>
    <w:rsid w:val="003830B3"/>
    <w:rsid w:val="003D435C"/>
    <w:rsid w:val="003E1350"/>
    <w:rsid w:val="003E2C54"/>
    <w:rsid w:val="0040700F"/>
    <w:rsid w:val="00417A2B"/>
    <w:rsid w:val="004340E5"/>
    <w:rsid w:val="00442B80"/>
    <w:rsid w:val="00446220"/>
    <w:rsid w:val="004531A2"/>
    <w:rsid w:val="00492AE1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91A87"/>
    <w:rsid w:val="007A7A2C"/>
    <w:rsid w:val="00841A44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55BF5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90751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E59F-A957-4836-8DAC-5C7FE7F9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3AD-E506-4EC3-A59D-14C090C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52:00Z</dcterms:created>
  <dcterms:modified xsi:type="dcterms:W3CDTF">2022-07-19T07:52:00Z</dcterms:modified>
</cp:coreProperties>
</file>